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
        <w:gridCol w:w="1875"/>
        <w:gridCol w:w="7906"/>
      </w:tblGrid>
      <w:tr w:rsidR="008C512E" w:rsidRPr="008C512E" w14:paraId="2F64BBE7" w14:textId="77777777" w:rsidTr="002C6367">
        <w:tc>
          <w:tcPr>
            <w:tcW w:w="9841" w:type="dxa"/>
            <w:gridSpan w:val="3"/>
            <w:tcBorders>
              <w:top w:val="single" w:sz="4" w:space="0" w:color="auto"/>
              <w:left w:val="single" w:sz="4" w:space="0" w:color="auto"/>
              <w:bottom w:val="nil"/>
              <w:right w:val="single" w:sz="4" w:space="0" w:color="auto"/>
            </w:tcBorders>
          </w:tcPr>
          <w:p w14:paraId="5CE1F804" w14:textId="04B4C077" w:rsidR="003E046C" w:rsidRPr="008C512E" w:rsidRDefault="003E046C">
            <w:pPr>
              <w:spacing w:before="120"/>
              <w:jc w:val="center"/>
              <w:rPr>
                <w:sz w:val="24"/>
              </w:rPr>
            </w:pPr>
            <w:r w:rsidRPr="008C512E">
              <w:rPr>
                <w:rFonts w:hint="eastAsia"/>
                <w:sz w:val="24"/>
              </w:rPr>
              <w:t>第</w:t>
            </w:r>
            <w:r w:rsidR="006F5948">
              <w:rPr>
                <w:rFonts w:asciiTheme="majorHAnsi" w:eastAsiaTheme="minorEastAsia" w:hAnsiTheme="majorHAnsi" w:hint="eastAsia"/>
                <w:sz w:val="24"/>
              </w:rPr>
              <w:t xml:space="preserve">　</w:t>
            </w:r>
            <w:r w:rsidRPr="008C512E">
              <w:rPr>
                <w:rFonts w:hint="eastAsia"/>
                <w:sz w:val="24"/>
              </w:rPr>
              <w:t>回</w:t>
            </w:r>
            <w:r w:rsidR="00126B5B" w:rsidRPr="008C512E">
              <w:rPr>
                <w:rFonts w:hint="eastAsia"/>
                <w:sz w:val="24"/>
              </w:rPr>
              <w:t>（令和</w:t>
            </w:r>
            <w:r w:rsidR="006F5948">
              <w:rPr>
                <w:rFonts w:asciiTheme="majorHAnsi" w:hAnsiTheme="majorHAnsi" w:hint="eastAsia"/>
                <w:sz w:val="24"/>
              </w:rPr>
              <w:t xml:space="preserve">　</w:t>
            </w:r>
            <w:r w:rsidRPr="008C512E">
              <w:rPr>
                <w:rFonts w:hint="eastAsia"/>
                <w:sz w:val="24"/>
              </w:rPr>
              <w:t>年度</w:t>
            </w:r>
            <w:r w:rsidR="00126B5B" w:rsidRPr="008C512E">
              <w:rPr>
                <w:rFonts w:hint="eastAsia"/>
                <w:sz w:val="24"/>
              </w:rPr>
              <w:t>）</w:t>
            </w:r>
          </w:p>
          <w:p w14:paraId="696F9E01" w14:textId="77777777" w:rsidR="00F15097" w:rsidRPr="00F15097" w:rsidRDefault="006F5948" w:rsidP="0004681C">
            <w:pPr>
              <w:jc w:val="center"/>
              <w:rPr>
                <w:sz w:val="28"/>
                <w:szCs w:val="28"/>
              </w:rPr>
            </w:pPr>
            <w:r w:rsidRPr="00F15097">
              <w:rPr>
                <w:rFonts w:hint="eastAsia"/>
                <w:sz w:val="28"/>
                <w:szCs w:val="28"/>
              </w:rPr>
              <w:t>日本耳鼻咽喉科免疫アレルギー感染症学会</w:t>
            </w:r>
            <w:r w:rsidR="00F15097" w:rsidRPr="00F15097">
              <w:rPr>
                <w:rFonts w:hint="eastAsia"/>
                <w:sz w:val="28"/>
                <w:szCs w:val="28"/>
              </w:rPr>
              <w:t>（</w:t>
            </w:r>
            <w:r w:rsidR="00F15097" w:rsidRPr="00F15097">
              <w:rPr>
                <w:rFonts w:hint="eastAsia"/>
                <w:sz w:val="28"/>
                <w:szCs w:val="28"/>
              </w:rPr>
              <w:t>JIAIO</w:t>
            </w:r>
            <w:r w:rsidR="00F15097" w:rsidRPr="00F15097">
              <w:rPr>
                <w:rFonts w:hint="eastAsia"/>
                <w:sz w:val="28"/>
                <w:szCs w:val="28"/>
              </w:rPr>
              <w:t>）</w:t>
            </w:r>
          </w:p>
          <w:p w14:paraId="3953D99D" w14:textId="71C46FAE" w:rsidR="003E046C" w:rsidRPr="008045BF" w:rsidRDefault="006F5948" w:rsidP="008045BF">
            <w:pPr>
              <w:jc w:val="center"/>
              <w:rPr>
                <w:sz w:val="28"/>
                <w:szCs w:val="28"/>
              </w:rPr>
            </w:pPr>
            <w:r w:rsidRPr="00F15097">
              <w:rPr>
                <w:rFonts w:hint="eastAsia"/>
                <w:sz w:val="28"/>
                <w:szCs w:val="28"/>
              </w:rPr>
              <w:t>特別賞</w:t>
            </w:r>
            <w:r w:rsidR="003E046C" w:rsidRPr="00F15097">
              <w:rPr>
                <w:rFonts w:hint="eastAsia"/>
                <w:sz w:val="28"/>
                <w:szCs w:val="28"/>
              </w:rPr>
              <w:t>候補者推薦書</w:t>
            </w:r>
          </w:p>
          <w:p w14:paraId="60D03A98" w14:textId="2C94ED7F" w:rsidR="003E046C" w:rsidRPr="008C512E" w:rsidRDefault="003E046C" w:rsidP="00945541">
            <w:pPr>
              <w:jc w:val="left"/>
            </w:pPr>
            <w:r w:rsidRPr="008C512E">
              <w:rPr>
                <w:rFonts w:hint="eastAsia"/>
              </w:rPr>
              <w:t xml:space="preserve">　　　　　</w:t>
            </w:r>
            <w:r w:rsidR="00126B5B" w:rsidRPr="008C512E">
              <w:rPr>
                <w:rFonts w:hint="eastAsia"/>
              </w:rPr>
              <w:t xml:space="preserve">　　　　　　　　　　　　　　　　　　　　　　　　　　　　　令</w:t>
            </w:r>
            <w:r w:rsidR="00126B5B" w:rsidRPr="00222539">
              <w:rPr>
                <w:rFonts w:hint="eastAsia"/>
                <w:spacing w:val="24"/>
              </w:rPr>
              <w:t>和</w:t>
            </w:r>
            <w:r w:rsidR="006F5948">
              <w:rPr>
                <w:rFonts w:asciiTheme="majorHAnsi" w:hAnsiTheme="majorHAnsi" w:hint="eastAsia"/>
                <w:spacing w:val="24"/>
              </w:rPr>
              <w:t xml:space="preserve">　</w:t>
            </w:r>
            <w:r w:rsidRPr="008C512E">
              <w:rPr>
                <w:rFonts w:hint="eastAsia"/>
              </w:rPr>
              <w:t>年　　　月　　　日</w:t>
            </w:r>
          </w:p>
        </w:tc>
      </w:tr>
      <w:tr w:rsidR="006F5948" w:rsidRPr="008C512E" w14:paraId="4FB0DD08" w14:textId="77777777" w:rsidTr="002C6367">
        <w:tc>
          <w:tcPr>
            <w:tcW w:w="9841" w:type="dxa"/>
            <w:gridSpan w:val="3"/>
            <w:tcBorders>
              <w:top w:val="nil"/>
              <w:left w:val="single" w:sz="4" w:space="0" w:color="auto"/>
              <w:bottom w:val="nil"/>
              <w:right w:val="single" w:sz="4" w:space="0" w:color="auto"/>
            </w:tcBorders>
          </w:tcPr>
          <w:p w14:paraId="26341021" w14:textId="77777777" w:rsidR="00352CD1" w:rsidRDefault="00352CD1" w:rsidP="006F5948">
            <w:pPr>
              <w:rPr>
                <w:sz w:val="21"/>
                <w:szCs w:val="21"/>
              </w:rPr>
            </w:pPr>
          </w:p>
          <w:p w14:paraId="787D5F41" w14:textId="04D6241D" w:rsidR="006F5948" w:rsidRPr="00F15097" w:rsidRDefault="006F5948" w:rsidP="006F5948">
            <w:pPr>
              <w:rPr>
                <w:rFonts w:asciiTheme="majorEastAsia" w:eastAsiaTheme="majorEastAsia" w:hAnsiTheme="majorEastAsia"/>
              </w:rPr>
            </w:pPr>
            <w:r w:rsidRPr="00F15097">
              <w:rPr>
                <w:rFonts w:asciiTheme="majorEastAsia" w:eastAsiaTheme="majorEastAsia" w:hAnsiTheme="majorEastAsia" w:hint="eastAsia"/>
              </w:rPr>
              <w:t>推薦者（自筆）　　　　　　　　　　　　　　　　　　　　　　　　　　　　　　　　　　印</w:t>
            </w:r>
          </w:p>
          <w:p w14:paraId="7BCD697A" w14:textId="77777777" w:rsidR="006F5948" w:rsidRPr="00F15097" w:rsidRDefault="006F5948" w:rsidP="006F5948">
            <w:pPr>
              <w:rPr>
                <w:rFonts w:asciiTheme="majorEastAsia" w:eastAsiaTheme="majorEastAsia" w:hAnsiTheme="majorEastAsia"/>
                <w:snapToGrid w:val="0"/>
              </w:rPr>
            </w:pPr>
          </w:p>
          <w:p w14:paraId="7943ED8B" w14:textId="6E43EA60" w:rsidR="006F5948" w:rsidRPr="00F15097" w:rsidRDefault="00B964CD" w:rsidP="006F5948">
            <w:pPr>
              <w:rPr>
                <w:rFonts w:asciiTheme="majorEastAsia" w:eastAsiaTheme="majorEastAsia" w:hAnsiTheme="majorEastAsia"/>
              </w:rPr>
            </w:pPr>
            <w:r w:rsidRPr="00F15097">
              <w:rPr>
                <w:rFonts w:asciiTheme="majorEastAsia" w:eastAsiaTheme="majorEastAsia" w:hAnsiTheme="majorEastAsia" w:hint="eastAsia"/>
              </w:rPr>
              <w:t>所属</w:t>
            </w:r>
            <w:r w:rsidR="008045BF">
              <w:rPr>
                <w:rFonts w:asciiTheme="majorEastAsia" w:eastAsiaTheme="majorEastAsia" w:hAnsiTheme="majorEastAsia" w:hint="eastAsia"/>
              </w:rPr>
              <w:t>機関</w:t>
            </w:r>
            <w:r w:rsidR="006F5948" w:rsidRPr="00F15097">
              <w:rPr>
                <w:rFonts w:asciiTheme="majorEastAsia" w:eastAsiaTheme="majorEastAsia" w:hAnsiTheme="majorEastAsia" w:hint="eastAsia"/>
              </w:rPr>
              <w:t>･役職</w:t>
            </w:r>
          </w:p>
          <w:p w14:paraId="3DFCE515" w14:textId="77777777" w:rsidR="006F5948" w:rsidRPr="00F15097" w:rsidRDefault="006F5948" w:rsidP="006F5948">
            <w:pPr>
              <w:rPr>
                <w:rFonts w:asciiTheme="majorEastAsia" w:eastAsiaTheme="majorEastAsia" w:hAnsiTheme="majorEastAsia"/>
              </w:rPr>
            </w:pPr>
          </w:p>
          <w:p w14:paraId="6FDE4B62" w14:textId="3E8351D2" w:rsidR="00F15097" w:rsidRPr="00F15097" w:rsidRDefault="006F5948" w:rsidP="008045BF">
            <w:pPr>
              <w:ind w:firstLineChars="200" w:firstLine="400"/>
              <w:rPr>
                <w:rFonts w:asciiTheme="majorEastAsia" w:eastAsiaTheme="majorEastAsia" w:hAnsiTheme="majorEastAsia"/>
              </w:rPr>
            </w:pPr>
            <w:r w:rsidRPr="00F15097">
              <w:rPr>
                <w:rFonts w:asciiTheme="majorEastAsia" w:eastAsiaTheme="majorEastAsia" w:hAnsiTheme="majorEastAsia" w:hint="eastAsia"/>
              </w:rPr>
              <w:t>所在地　〒</w:t>
            </w:r>
          </w:p>
          <w:p w14:paraId="0AD3C3FE" w14:textId="7D23DC51" w:rsidR="006F5948" w:rsidRPr="00F15097" w:rsidRDefault="006F5948" w:rsidP="008045BF">
            <w:pPr>
              <w:ind w:firstLineChars="200" w:firstLine="400"/>
              <w:rPr>
                <w:rFonts w:asciiTheme="majorEastAsia" w:eastAsiaTheme="majorEastAsia" w:hAnsiTheme="majorEastAsia"/>
              </w:rPr>
            </w:pPr>
            <w:r w:rsidRPr="00F15097">
              <w:rPr>
                <w:rFonts w:asciiTheme="majorEastAsia" w:eastAsiaTheme="majorEastAsia" w:hAnsiTheme="majorEastAsia" w:hint="eastAsia"/>
              </w:rPr>
              <w:t>電話</w:t>
            </w:r>
          </w:p>
          <w:p w14:paraId="63884DD3" w14:textId="1060EF2E" w:rsidR="00F15097" w:rsidRPr="00F15097" w:rsidRDefault="00352CD1" w:rsidP="006F5948">
            <w:pPr>
              <w:rPr>
                <w:rFonts w:asciiTheme="majorEastAsia" w:eastAsiaTheme="majorEastAsia" w:hAnsiTheme="majorEastAsia"/>
              </w:rPr>
            </w:pPr>
            <w:r w:rsidRPr="00F15097">
              <w:rPr>
                <w:rFonts w:asciiTheme="majorEastAsia" w:eastAsiaTheme="majorEastAsia" w:hAnsiTheme="majorEastAsia" w:hint="eastAsia"/>
              </w:rPr>
              <w:t xml:space="preserve"> </w:t>
            </w:r>
            <w:r w:rsidRPr="00F15097">
              <w:rPr>
                <w:rFonts w:asciiTheme="majorEastAsia" w:eastAsiaTheme="majorEastAsia" w:hAnsiTheme="majorEastAsia"/>
              </w:rPr>
              <w:t xml:space="preserve">   E-mail</w:t>
            </w:r>
          </w:p>
          <w:p w14:paraId="74BF8062" w14:textId="30846E4D" w:rsidR="00F15097" w:rsidRPr="00F15097" w:rsidRDefault="00F15097" w:rsidP="006F5948">
            <w:pPr>
              <w:rPr>
                <w:rFonts w:asciiTheme="majorEastAsia" w:eastAsiaTheme="majorEastAsia" w:hAnsiTheme="majorEastAsia"/>
                <w:color w:val="000000"/>
              </w:rPr>
            </w:pPr>
            <w:r w:rsidRPr="00F15097">
              <w:rPr>
                <w:rFonts w:asciiTheme="majorEastAsia" w:eastAsiaTheme="majorEastAsia" w:hAnsiTheme="majorEastAsia" w:hint="eastAsia"/>
                <w:color w:val="000000"/>
              </w:rPr>
              <w:t>JIAIOにおける役職</w:t>
            </w:r>
          </w:p>
          <w:p w14:paraId="7E7AFFB6" w14:textId="77777777" w:rsidR="006F5948" w:rsidRPr="008C512E" w:rsidRDefault="006F5948" w:rsidP="006F5948"/>
        </w:tc>
      </w:tr>
      <w:tr w:rsidR="00B964CD" w:rsidRPr="008C512E" w14:paraId="0D125210" w14:textId="77777777" w:rsidTr="002C6367">
        <w:trPr>
          <w:trHeight w:val="3493"/>
        </w:trPr>
        <w:tc>
          <w:tcPr>
            <w:tcW w:w="9841" w:type="dxa"/>
            <w:gridSpan w:val="3"/>
            <w:tcBorders>
              <w:left w:val="single" w:sz="4" w:space="0" w:color="auto"/>
              <w:bottom w:val="single" w:sz="4" w:space="0" w:color="auto"/>
              <w:right w:val="single" w:sz="4" w:space="0" w:color="auto"/>
            </w:tcBorders>
          </w:tcPr>
          <w:p w14:paraId="058EED00" w14:textId="093116F5" w:rsidR="00B964CD" w:rsidRDefault="00B964CD">
            <w:pPr>
              <w:spacing w:before="240"/>
              <w:rPr>
                <w:rFonts w:ascii="ＭＳ 明朝"/>
                <w:sz w:val="16"/>
              </w:rPr>
            </w:pPr>
            <w:r w:rsidRPr="008C512E">
              <w:rPr>
                <w:rFonts w:hint="eastAsia"/>
                <w:sz w:val="24"/>
              </w:rPr>
              <w:t xml:space="preserve">　下記のとおり</w:t>
            </w:r>
            <w:r w:rsidRPr="006F5948">
              <w:rPr>
                <w:rFonts w:hint="eastAsia"/>
                <w:sz w:val="24"/>
                <w:szCs w:val="24"/>
              </w:rPr>
              <w:t>日本耳鼻咽喉科免疫アレルギー感染症学会特別賞</w:t>
            </w:r>
            <w:r w:rsidRPr="008C512E">
              <w:rPr>
                <w:rFonts w:hint="eastAsia"/>
                <w:sz w:val="24"/>
              </w:rPr>
              <w:t>の候補者を推薦します。</w:t>
            </w:r>
          </w:p>
          <w:p w14:paraId="64AFC59F" w14:textId="775B5313" w:rsidR="00B964CD" w:rsidRPr="008C512E" w:rsidRDefault="00B964CD" w:rsidP="00E54D0A">
            <w:pPr>
              <w:spacing w:before="240"/>
              <w:ind w:firstLineChars="600" w:firstLine="960"/>
              <w:rPr>
                <w:rFonts w:ascii="ＭＳ 明朝"/>
                <w:sz w:val="16"/>
              </w:rPr>
            </w:pPr>
            <w:r w:rsidRPr="008C512E">
              <w:rPr>
                <w:rFonts w:ascii="ＭＳ 明朝" w:hint="eastAsia"/>
                <w:sz w:val="16"/>
              </w:rPr>
              <w:t>ふりがな</w:t>
            </w:r>
          </w:p>
          <w:p w14:paraId="64C1FDF1" w14:textId="41AAB729" w:rsidR="00B964CD" w:rsidRDefault="00C0421B">
            <w:pPr>
              <w:rPr>
                <w:rFonts w:ascii="ＭＳ 明朝"/>
              </w:rPr>
            </w:pPr>
            <w:r w:rsidRPr="00C0421B">
              <w:rPr>
                <w:rFonts w:ascii="ＭＳ 明朝" w:hint="eastAsia"/>
              </w:rPr>
              <w:t>被</w:t>
            </w:r>
            <w:r w:rsidR="00E54D0A">
              <w:rPr>
                <w:rFonts w:ascii="ＭＳ 明朝" w:hint="eastAsia"/>
              </w:rPr>
              <w:t xml:space="preserve">推薦者　</w:t>
            </w:r>
            <w:r w:rsidR="00B964CD" w:rsidRPr="008C512E">
              <w:rPr>
                <w:rFonts w:ascii="ＭＳ 明朝" w:hint="eastAsia"/>
              </w:rPr>
              <w:t>氏</w:t>
            </w:r>
            <w:r w:rsidR="00E54D0A">
              <w:rPr>
                <w:rFonts w:ascii="ＭＳ 明朝" w:hint="eastAsia"/>
              </w:rPr>
              <w:t xml:space="preserve">　</w:t>
            </w:r>
            <w:r w:rsidR="00B964CD" w:rsidRPr="008C512E">
              <w:rPr>
                <w:rFonts w:ascii="ＭＳ 明朝" w:hint="eastAsia"/>
              </w:rPr>
              <w:t xml:space="preserve">名　</w:t>
            </w:r>
          </w:p>
          <w:p w14:paraId="5C7676A6" w14:textId="77777777" w:rsidR="00B964CD" w:rsidRDefault="00B964CD">
            <w:pPr>
              <w:rPr>
                <w:rFonts w:ascii="ＭＳ 明朝"/>
              </w:rPr>
            </w:pPr>
          </w:p>
          <w:p w14:paraId="463D4605" w14:textId="4F5A9A7B" w:rsidR="00B964CD" w:rsidRPr="008C512E" w:rsidRDefault="00B964CD">
            <w:pPr>
              <w:rPr>
                <w:rFonts w:ascii="ＭＳ 明朝"/>
              </w:rPr>
            </w:pPr>
            <w:r w:rsidRPr="008C512E">
              <w:rPr>
                <w:rFonts w:ascii="ＭＳ 明朝"/>
              </w:rPr>
              <w:t>(</w:t>
            </w:r>
            <w:r w:rsidRPr="008C512E">
              <w:rPr>
                <w:rFonts w:ascii="ＭＳ 明朝" w:hint="eastAsia"/>
              </w:rPr>
              <w:t>生年月日</w:t>
            </w:r>
            <w:r>
              <w:rPr>
                <w:rFonts w:ascii="ＭＳ 明朝" w:hint="eastAsia"/>
              </w:rPr>
              <w:t>，才</w:t>
            </w:r>
            <w:r w:rsidRPr="008C512E">
              <w:rPr>
                <w:rFonts w:ascii="ＭＳ 明朝"/>
              </w:rPr>
              <w:t>)</w:t>
            </w:r>
            <w:r>
              <w:rPr>
                <w:rFonts w:ascii="ＭＳ 明朝" w:hint="eastAsia"/>
              </w:rPr>
              <w:t xml:space="preserve">　</w:t>
            </w:r>
          </w:p>
          <w:p w14:paraId="37B3FED1" w14:textId="77777777" w:rsidR="00B964CD" w:rsidRPr="008C512E" w:rsidRDefault="00B964CD">
            <w:pPr>
              <w:rPr>
                <w:rFonts w:ascii="ＭＳ 明朝"/>
              </w:rPr>
            </w:pPr>
          </w:p>
          <w:p w14:paraId="0F4358F8" w14:textId="6C169806" w:rsidR="00B964CD" w:rsidRPr="008C512E" w:rsidRDefault="00B964CD">
            <w:pPr>
              <w:rPr>
                <w:rFonts w:ascii="ＭＳ 明朝"/>
              </w:rPr>
            </w:pPr>
            <w:r w:rsidRPr="008C512E">
              <w:rPr>
                <w:rFonts w:ascii="ＭＳ 明朝" w:hint="eastAsia"/>
              </w:rPr>
              <w:t>所属</w:t>
            </w:r>
            <w:r w:rsidR="00F15097">
              <w:rPr>
                <w:rFonts w:ascii="ＭＳ 明朝" w:hint="eastAsia"/>
              </w:rPr>
              <w:t>施設</w:t>
            </w:r>
            <w:r w:rsidRPr="008C512E">
              <w:rPr>
                <w:rFonts w:ascii="ＭＳ 明朝" w:hint="eastAsia"/>
              </w:rPr>
              <w:t>･役職</w:t>
            </w:r>
          </w:p>
          <w:p w14:paraId="33DA6325" w14:textId="77777777" w:rsidR="00B964CD" w:rsidRDefault="00B964CD">
            <w:pPr>
              <w:rPr>
                <w:rFonts w:ascii="ＭＳ 明朝"/>
              </w:rPr>
            </w:pPr>
          </w:p>
          <w:p w14:paraId="490D6551" w14:textId="63C8036A" w:rsidR="00352CD1" w:rsidRDefault="00B964CD" w:rsidP="008045BF">
            <w:pPr>
              <w:ind w:firstLineChars="250" w:firstLine="500"/>
              <w:rPr>
                <w:rFonts w:ascii="ＭＳ 明朝"/>
              </w:rPr>
            </w:pPr>
            <w:r w:rsidRPr="008C512E">
              <w:rPr>
                <w:rFonts w:ascii="ＭＳ 明朝" w:hint="eastAsia"/>
              </w:rPr>
              <w:t xml:space="preserve">所在地　〒　　　　</w:t>
            </w:r>
          </w:p>
          <w:p w14:paraId="043FE151" w14:textId="74C873BF" w:rsidR="00B964CD" w:rsidRDefault="00B964CD" w:rsidP="00352CD1">
            <w:pPr>
              <w:ind w:firstLineChars="250" w:firstLine="500"/>
              <w:rPr>
                <w:rFonts w:ascii="ＭＳ 明朝"/>
              </w:rPr>
            </w:pPr>
            <w:r w:rsidRPr="008C512E">
              <w:rPr>
                <w:rFonts w:ascii="ＭＳ 明朝" w:hint="eastAsia"/>
              </w:rPr>
              <w:t>電　話</w:t>
            </w:r>
          </w:p>
          <w:p w14:paraId="4F1C55BF" w14:textId="2F2E533B" w:rsidR="0004681C" w:rsidRPr="00F15097" w:rsidRDefault="00352CD1" w:rsidP="006F5948">
            <w:pPr>
              <w:rPr>
                <w:rFonts w:ascii="ＭＳ 明朝"/>
              </w:rPr>
            </w:pPr>
            <w:r>
              <w:rPr>
                <w:rFonts w:ascii="ＭＳ 明朝" w:hint="eastAsia"/>
              </w:rPr>
              <w:t xml:space="preserve"> </w:t>
            </w:r>
            <w:r>
              <w:rPr>
                <w:rFonts w:ascii="ＭＳ 明朝"/>
              </w:rPr>
              <w:t xml:space="preserve">    E-mail </w:t>
            </w:r>
          </w:p>
        </w:tc>
      </w:tr>
      <w:tr w:rsidR="00483B4D" w:rsidRPr="008C512E" w14:paraId="682DAC26" w14:textId="4B5E271C" w:rsidTr="002C6367">
        <w:trPr>
          <w:cantSplit/>
          <w:trHeight w:val="7428"/>
        </w:trPr>
        <w:tc>
          <w:tcPr>
            <w:tcW w:w="9841" w:type="dxa"/>
            <w:gridSpan w:val="3"/>
            <w:tcBorders>
              <w:left w:val="single" w:sz="4" w:space="0" w:color="auto"/>
              <w:bottom w:val="single" w:sz="4" w:space="0" w:color="auto"/>
              <w:right w:val="single" w:sz="4" w:space="0" w:color="auto"/>
            </w:tcBorders>
          </w:tcPr>
          <w:p w14:paraId="74C3ACBE" w14:textId="1C713E09" w:rsidR="00F15097" w:rsidRPr="00970A7F" w:rsidRDefault="001E68E8" w:rsidP="00483B4D">
            <w:pPr>
              <w:widowControl/>
              <w:autoSpaceDE/>
              <w:autoSpaceDN/>
              <w:adjustRightInd/>
              <w:jc w:val="left"/>
              <w:rPr>
                <w:rFonts w:ascii="ＭＳ ゴシック" w:eastAsia="ＭＳ ゴシック" w:hAnsi="ＭＳ ゴシック"/>
                <w:sz w:val="28"/>
                <w:szCs w:val="28"/>
              </w:rPr>
            </w:pPr>
            <w:r w:rsidRPr="00970A7F">
              <w:rPr>
                <w:rFonts w:ascii="ＭＳ ゴシック" w:eastAsia="ＭＳ ゴシック" w:hAnsi="ＭＳ ゴシック" w:hint="eastAsia"/>
                <w:sz w:val="28"/>
                <w:szCs w:val="28"/>
              </w:rPr>
              <w:t>推薦理由</w:t>
            </w:r>
          </w:p>
          <w:p w14:paraId="760F4BC3" w14:textId="137CC443" w:rsidR="008045BF" w:rsidRPr="001E68E8" w:rsidRDefault="008045BF" w:rsidP="008045BF">
            <w:pPr>
              <w:widowControl/>
              <w:autoSpaceDE/>
              <w:autoSpaceDN/>
              <w:adjustRightInd/>
              <w:jc w:val="left"/>
              <w:rPr>
                <w:rFonts w:ascii="ＭＳ ゴシック" w:eastAsia="ＭＳ ゴシック" w:hAnsi="ＭＳ ゴシック"/>
                <w:sz w:val="21"/>
                <w:szCs w:val="21"/>
              </w:rPr>
            </w:pPr>
          </w:p>
        </w:tc>
      </w:tr>
      <w:tr w:rsidR="001E68E8" w:rsidRPr="008C512E" w14:paraId="167E440A" w14:textId="77777777" w:rsidTr="002C6367">
        <w:trPr>
          <w:trHeight w:val="15366"/>
        </w:trPr>
        <w:tc>
          <w:tcPr>
            <w:tcW w:w="9841" w:type="dxa"/>
            <w:gridSpan w:val="3"/>
            <w:tcBorders>
              <w:top w:val="single" w:sz="4" w:space="0" w:color="auto"/>
              <w:left w:val="single" w:sz="4" w:space="0" w:color="auto"/>
              <w:right w:val="single" w:sz="4" w:space="0" w:color="auto"/>
            </w:tcBorders>
          </w:tcPr>
          <w:p w14:paraId="77872408" w14:textId="7973E31F" w:rsidR="001E68E8" w:rsidRPr="00970A7F" w:rsidRDefault="00E72350" w:rsidP="00483B4D">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被</w:t>
            </w:r>
            <w:r w:rsidR="001E68E8" w:rsidRPr="00970A7F">
              <w:rPr>
                <w:rFonts w:ascii="ＭＳ ゴシック" w:eastAsia="ＭＳ ゴシック" w:hAnsi="ＭＳ ゴシック" w:hint="eastAsia"/>
                <w:sz w:val="28"/>
                <w:szCs w:val="28"/>
              </w:rPr>
              <w:t>推薦者の略歴（学歴・職歴・学会活動歴）</w:t>
            </w:r>
          </w:p>
        </w:tc>
      </w:tr>
      <w:tr w:rsidR="00483B4D" w:rsidRPr="00965C12" w14:paraId="2BCC6492" w14:textId="77777777" w:rsidTr="002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0" w:type="dxa"/>
          <w:trHeight w:val="1552"/>
        </w:trPr>
        <w:tc>
          <w:tcPr>
            <w:tcW w:w="1875" w:type="dxa"/>
            <w:shd w:val="clear" w:color="auto" w:fill="auto"/>
          </w:tcPr>
          <w:p w14:paraId="086DF059" w14:textId="77777777" w:rsidR="00333BAC" w:rsidRDefault="00333BAC" w:rsidP="009B4021">
            <w:pPr>
              <w:jc w:val="center"/>
              <w:rPr>
                <w:sz w:val="24"/>
              </w:rPr>
            </w:pPr>
          </w:p>
          <w:p w14:paraId="26524BE6" w14:textId="77777777" w:rsidR="005C00C1" w:rsidRDefault="005C00C1" w:rsidP="005C00C1">
            <w:pPr>
              <w:rPr>
                <w:sz w:val="24"/>
              </w:rPr>
            </w:pPr>
          </w:p>
          <w:p w14:paraId="073BDC95" w14:textId="23DE6841" w:rsidR="00483B4D" w:rsidRPr="00352CD1" w:rsidRDefault="00483B4D" w:rsidP="009B4021">
            <w:pPr>
              <w:jc w:val="center"/>
              <w:rPr>
                <w:rFonts w:ascii="ＭＳ ゴシック" w:eastAsia="ＭＳ ゴシック" w:hAnsi="ＭＳ ゴシック"/>
                <w:sz w:val="28"/>
                <w:szCs w:val="28"/>
              </w:rPr>
            </w:pPr>
            <w:r w:rsidRPr="00352CD1">
              <w:rPr>
                <w:rFonts w:ascii="ＭＳ ゴシック" w:eastAsia="ＭＳ ゴシック" w:hAnsi="ＭＳ ゴシック" w:hint="eastAsia"/>
                <w:sz w:val="28"/>
                <w:szCs w:val="28"/>
              </w:rPr>
              <w:t>研究テーマ</w:t>
            </w:r>
          </w:p>
        </w:tc>
        <w:tc>
          <w:tcPr>
            <w:tcW w:w="7906" w:type="dxa"/>
            <w:shd w:val="clear" w:color="auto" w:fill="auto"/>
          </w:tcPr>
          <w:p w14:paraId="1E89E96B" w14:textId="77777777" w:rsidR="00483B4D" w:rsidRPr="00965C12" w:rsidRDefault="00483B4D" w:rsidP="009B4021">
            <w:pPr>
              <w:rPr>
                <w:sz w:val="21"/>
                <w:szCs w:val="21"/>
              </w:rPr>
            </w:pPr>
          </w:p>
        </w:tc>
      </w:tr>
      <w:tr w:rsidR="00745E86" w:rsidRPr="00965C12" w14:paraId="2885C810" w14:textId="77777777" w:rsidTr="002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0" w:type="dxa"/>
          <w:trHeight w:val="13185"/>
        </w:trPr>
        <w:tc>
          <w:tcPr>
            <w:tcW w:w="9781" w:type="dxa"/>
            <w:gridSpan w:val="2"/>
            <w:shd w:val="clear" w:color="auto" w:fill="auto"/>
          </w:tcPr>
          <w:p w14:paraId="1F0F6EF7" w14:textId="02D311EF" w:rsidR="00333BAC" w:rsidRPr="002C6367" w:rsidRDefault="00333BAC" w:rsidP="00333BAC">
            <w:pPr>
              <w:rPr>
                <w:rFonts w:ascii="游明朝" w:hAnsi="游明朝"/>
                <w:szCs w:val="21"/>
              </w:rPr>
            </w:pPr>
            <w:r w:rsidRPr="00352CD1">
              <w:rPr>
                <w:rFonts w:ascii="ＭＳ ゴシック" w:eastAsia="ＭＳ ゴシック" w:hAnsi="ＭＳ ゴシック" w:hint="eastAsia"/>
                <w:color w:val="000000"/>
                <w:sz w:val="28"/>
                <w:szCs w:val="28"/>
              </w:rPr>
              <w:t>研究内容の概要</w:t>
            </w:r>
            <w:r w:rsidRPr="00965C12">
              <w:rPr>
                <w:rFonts w:ascii="游明朝" w:hAnsi="游明朝" w:hint="eastAsia"/>
                <w:szCs w:val="21"/>
              </w:rPr>
              <w:t>（</w:t>
            </w:r>
            <w:r w:rsidR="002C6367">
              <w:rPr>
                <w:rFonts w:ascii="游明朝" w:hAnsi="游明朝" w:hint="eastAsia"/>
                <w:szCs w:val="21"/>
              </w:rPr>
              <w:t>枠内に納めること。</w:t>
            </w:r>
            <w:r w:rsidR="00352CD1" w:rsidRPr="002C66F9">
              <w:rPr>
                <w:rFonts w:asciiTheme="minorEastAsia" w:hAnsiTheme="minorEastAsia" w:hint="eastAsia"/>
                <w:szCs w:val="21"/>
              </w:rPr>
              <w:t>選考の対象となる研究業績の英語原著論文は目録に記載した通し番号を用いて，概要の中に引用すること</w:t>
            </w:r>
            <w:r w:rsidRPr="00965C12">
              <w:rPr>
                <w:rFonts w:ascii="游明朝" w:hAnsi="游明朝" w:hint="eastAsia"/>
                <w:szCs w:val="21"/>
              </w:rPr>
              <w:t>）</w:t>
            </w:r>
          </w:p>
          <w:p w14:paraId="02699BAC" w14:textId="77777777" w:rsidR="00745E86" w:rsidRPr="00333BAC" w:rsidRDefault="00745E86" w:rsidP="009B4021">
            <w:pPr>
              <w:rPr>
                <w:color w:val="000000"/>
              </w:rPr>
            </w:pPr>
          </w:p>
        </w:tc>
      </w:tr>
      <w:tr w:rsidR="00483B4D" w:rsidRPr="00965C12" w14:paraId="5D42777D" w14:textId="77777777" w:rsidTr="002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0" w:type="dxa"/>
          <w:trHeight w:val="2260"/>
        </w:trPr>
        <w:tc>
          <w:tcPr>
            <w:tcW w:w="9781" w:type="dxa"/>
            <w:gridSpan w:val="2"/>
            <w:shd w:val="clear" w:color="auto" w:fill="auto"/>
          </w:tcPr>
          <w:p w14:paraId="2F51ECCB" w14:textId="3B50E8D6" w:rsidR="00483B4D" w:rsidRPr="00884A19" w:rsidRDefault="00483B4D" w:rsidP="0053081A">
            <w:pPr>
              <w:autoSpaceDE/>
              <w:autoSpaceDN/>
              <w:adjustRightInd/>
              <w:rPr>
                <w:rFonts w:ascii="游明朝" w:eastAsia="游明朝" w:hAnsi="游明朝"/>
                <w:szCs w:val="21"/>
              </w:rPr>
            </w:pPr>
            <w:r w:rsidRPr="00352CD1">
              <w:rPr>
                <w:rFonts w:ascii="ＭＳ ゴシック" w:eastAsia="ＭＳ ゴシック" w:hAnsi="ＭＳ ゴシック" w:hint="eastAsia"/>
                <w:sz w:val="28"/>
                <w:szCs w:val="28"/>
              </w:rPr>
              <w:lastRenderedPageBreak/>
              <w:t>研究テーマに関連した研究業績</w:t>
            </w:r>
            <w:r w:rsidRPr="00884A19">
              <w:rPr>
                <w:rFonts w:ascii="游明朝" w:eastAsia="游明朝" w:hAnsi="游明朝" w:hint="eastAsia"/>
                <w:szCs w:val="21"/>
              </w:rPr>
              <w:t>（記載</w:t>
            </w:r>
            <w:r w:rsidRPr="00884A19">
              <w:rPr>
                <w:rFonts w:eastAsia="游明朝" w:hint="eastAsia"/>
                <w:szCs w:val="21"/>
              </w:rPr>
              <w:t>に</w:t>
            </w:r>
            <w:r w:rsidRPr="00884A19">
              <w:rPr>
                <w:rFonts w:ascii="游明朝" w:eastAsia="游明朝" w:hAnsi="游明朝" w:hint="eastAsia"/>
                <w:szCs w:val="21"/>
              </w:rPr>
              <w:t>はVancouverスタイルを用い、共著者全員を</w:t>
            </w:r>
            <w:r w:rsidR="00F15097">
              <w:rPr>
                <w:rFonts w:ascii="游明朝" w:eastAsia="游明朝" w:hAnsi="游明朝" w:hint="eastAsia"/>
                <w:szCs w:val="21"/>
              </w:rPr>
              <w:t>記載</w:t>
            </w:r>
            <w:r w:rsidRPr="00884A19">
              <w:rPr>
                <w:rFonts w:ascii="游明朝" w:eastAsia="游明朝" w:hAnsi="游明朝" w:hint="eastAsia"/>
                <w:szCs w:val="21"/>
              </w:rPr>
              <w:t>す</w:t>
            </w:r>
            <w:r w:rsidR="001E68E8">
              <w:rPr>
                <w:rFonts w:ascii="游明朝" w:eastAsia="游明朝" w:hAnsi="游明朝" w:hint="eastAsia"/>
                <w:szCs w:val="21"/>
              </w:rPr>
              <w:t>る</w:t>
            </w:r>
            <w:r w:rsidR="002C6367">
              <w:rPr>
                <w:rFonts w:ascii="游明朝" w:eastAsia="游明朝" w:hAnsi="游明朝" w:hint="eastAsia"/>
                <w:szCs w:val="21"/>
              </w:rPr>
              <w:t>こと</w:t>
            </w:r>
            <w:r w:rsidRPr="00884A19">
              <w:rPr>
                <w:rFonts w:eastAsia="游明朝" w:hint="eastAsia"/>
                <w:szCs w:val="21"/>
              </w:rPr>
              <w:t>。</w:t>
            </w:r>
            <w:r w:rsidR="00F15097">
              <w:rPr>
                <w:rFonts w:eastAsia="游明朝" w:hint="eastAsia"/>
                <w:szCs w:val="21"/>
              </w:rPr>
              <w:t>内容が枠内に収まらない場合には，用紙を足して記載する</w:t>
            </w:r>
            <w:r w:rsidR="002C6367">
              <w:rPr>
                <w:rFonts w:eastAsia="游明朝" w:hint="eastAsia"/>
                <w:szCs w:val="21"/>
              </w:rPr>
              <w:t>こと</w:t>
            </w:r>
            <w:r w:rsidRPr="00884A19">
              <w:rPr>
                <w:rFonts w:ascii="游明朝" w:eastAsia="游明朝" w:hAnsi="游明朝" w:hint="eastAsia"/>
                <w:szCs w:val="21"/>
              </w:rPr>
              <w:t>）</w:t>
            </w:r>
            <w:r w:rsidRPr="00884A19">
              <w:rPr>
                <w:rFonts w:ascii="游明朝" w:eastAsia="游明朝" w:hAnsi="游明朝"/>
                <w:szCs w:val="21"/>
              </w:rPr>
              <w:t xml:space="preserve"> </w:t>
            </w:r>
          </w:p>
          <w:p w14:paraId="74F5F5BE" w14:textId="4B6F5180" w:rsidR="00483B4D" w:rsidRPr="00965C12" w:rsidRDefault="00483B4D" w:rsidP="00483B4D">
            <w:pPr>
              <w:numPr>
                <w:ilvl w:val="2"/>
                <w:numId w:val="2"/>
              </w:numPr>
              <w:autoSpaceDE/>
              <w:autoSpaceDN/>
              <w:adjustRightInd/>
              <w:ind w:left="567"/>
              <w:rPr>
                <w:rFonts w:ascii="游明朝" w:hAnsi="游明朝"/>
                <w:szCs w:val="21"/>
              </w:rPr>
            </w:pPr>
            <w:r w:rsidRPr="00965C12">
              <w:rPr>
                <w:rFonts w:ascii="游明朝" w:hAnsi="游明朝" w:hint="eastAsia"/>
                <w:szCs w:val="21"/>
              </w:rPr>
              <w:t>英語原著論文の目録（共著を含む。通し番号を振り，最新のインパクトファクター</w:t>
            </w:r>
            <w:r w:rsidR="000C0367">
              <w:rPr>
                <w:rFonts w:ascii="游明朝" w:hAnsi="游明朝" w:hint="eastAsia"/>
                <w:szCs w:val="21"/>
              </w:rPr>
              <w:t>（</w:t>
            </w:r>
            <w:r w:rsidR="000C0367">
              <w:rPr>
                <w:rFonts w:ascii="游明朝" w:hAnsi="游明朝" w:hint="eastAsia"/>
                <w:szCs w:val="21"/>
              </w:rPr>
              <w:t>IF</w:t>
            </w:r>
            <w:r w:rsidR="000C0367">
              <w:rPr>
                <w:rFonts w:ascii="游明朝" w:hAnsi="游明朝"/>
                <w:szCs w:val="21"/>
              </w:rPr>
              <w:t>）</w:t>
            </w:r>
            <w:r w:rsidRPr="00965C12">
              <w:rPr>
                <w:rFonts w:ascii="游明朝" w:hAnsi="游明朝" w:hint="eastAsia"/>
                <w:szCs w:val="21"/>
              </w:rPr>
              <w:t>を記載する。）</w:t>
            </w:r>
          </w:p>
          <w:p w14:paraId="1AE17D9A" w14:textId="44153D1B" w:rsidR="00483B4D" w:rsidRDefault="00483B4D" w:rsidP="00483B4D">
            <w:pPr>
              <w:numPr>
                <w:ilvl w:val="2"/>
                <w:numId w:val="2"/>
              </w:numPr>
              <w:autoSpaceDE/>
              <w:autoSpaceDN/>
              <w:adjustRightInd/>
              <w:ind w:left="567"/>
              <w:rPr>
                <w:rFonts w:ascii="游明朝" w:hAnsi="游明朝"/>
                <w:szCs w:val="21"/>
              </w:rPr>
            </w:pPr>
            <w:r w:rsidRPr="00965C12">
              <w:rPr>
                <w:rFonts w:ascii="游明朝" w:hAnsi="游明朝" w:hint="eastAsia"/>
                <w:szCs w:val="21"/>
              </w:rPr>
              <w:t>総説，著者の目録（筆頭著者あるいは責任著者のものに限る。総説と著書に分けて通し番号を振り，英語の総説については</w:t>
            </w:r>
            <w:r w:rsidR="000C0367">
              <w:rPr>
                <w:rFonts w:ascii="游明朝" w:hAnsi="游明朝" w:hint="eastAsia"/>
                <w:szCs w:val="21"/>
              </w:rPr>
              <w:t>IF</w:t>
            </w:r>
            <w:r w:rsidRPr="00965C12">
              <w:rPr>
                <w:rFonts w:ascii="游明朝" w:hAnsi="游明朝" w:hint="eastAsia"/>
                <w:szCs w:val="21"/>
              </w:rPr>
              <w:t>を記載する）</w:t>
            </w:r>
          </w:p>
          <w:p w14:paraId="7D37DF5C" w14:textId="77777777" w:rsidR="00F15097" w:rsidRDefault="00F15097" w:rsidP="00F15097">
            <w:pPr>
              <w:numPr>
                <w:ilvl w:val="2"/>
                <w:numId w:val="2"/>
              </w:numPr>
              <w:autoSpaceDE/>
              <w:autoSpaceDN/>
              <w:adjustRightInd/>
              <w:ind w:left="567"/>
              <w:rPr>
                <w:rFonts w:ascii="游明朝" w:hAnsi="游明朝"/>
                <w:szCs w:val="21"/>
              </w:rPr>
            </w:pPr>
            <w:r w:rsidRPr="002C66F9">
              <w:rPr>
                <w:rFonts w:asciiTheme="minorEastAsia" w:hAnsiTheme="minorEastAsia" w:hint="eastAsia"/>
                <w:szCs w:val="21"/>
              </w:rPr>
              <w:t>英語論文</w:t>
            </w:r>
            <w:r>
              <w:rPr>
                <w:rFonts w:asciiTheme="minorEastAsia" w:hAnsiTheme="minorEastAsia" w:hint="eastAsia"/>
                <w:szCs w:val="21"/>
              </w:rPr>
              <w:t>のまとめ（</w:t>
            </w:r>
            <w:r w:rsidRPr="002C66F9">
              <w:rPr>
                <w:rFonts w:asciiTheme="minorEastAsia" w:hAnsiTheme="minorEastAsia" w:hint="eastAsia"/>
                <w:szCs w:val="21"/>
              </w:rPr>
              <w:t>英語原著論文</w:t>
            </w:r>
            <w:r>
              <w:rPr>
                <w:rFonts w:asciiTheme="minorEastAsia" w:hAnsiTheme="minorEastAsia" w:hint="eastAsia"/>
                <w:szCs w:val="21"/>
              </w:rPr>
              <w:t>数とIFの合計）</w:t>
            </w:r>
          </w:p>
          <w:p w14:paraId="54DD9572" w14:textId="77777777" w:rsidR="00F15097" w:rsidRDefault="00483B4D" w:rsidP="00F15097">
            <w:pPr>
              <w:numPr>
                <w:ilvl w:val="2"/>
                <w:numId w:val="2"/>
              </w:numPr>
              <w:autoSpaceDE/>
              <w:autoSpaceDN/>
              <w:adjustRightInd/>
              <w:ind w:left="567"/>
              <w:rPr>
                <w:rFonts w:ascii="游明朝" w:hAnsi="游明朝"/>
                <w:szCs w:val="21"/>
              </w:rPr>
            </w:pPr>
            <w:r w:rsidRPr="00F15097">
              <w:rPr>
                <w:rFonts w:ascii="游明朝" w:hAnsi="游明朝" w:hint="eastAsia"/>
                <w:szCs w:val="21"/>
              </w:rPr>
              <w:t>国内学会での特別講演，シンポジスト，パネリストの一覧（筆頭演者のみ）</w:t>
            </w:r>
          </w:p>
          <w:p w14:paraId="200BAA5C" w14:textId="77777777" w:rsidR="00F15097" w:rsidRDefault="00483B4D" w:rsidP="00F15097">
            <w:pPr>
              <w:numPr>
                <w:ilvl w:val="2"/>
                <w:numId w:val="2"/>
              </w:numPr>
              <w:autoSpaceDE/>
              <w:autoSpaceDN/>
              <w:adjustRightInd/>
              <w:ind w:left="567"/>
              <w:rPr>
                <w:rFonts w:ascii="游明朝" w:hAnsi="游明朝"/>
                <w:szCs w:val="21"/>
              </w:rPr>
            </w:pPr>
            <w:r w:rsidRPr="00F15097">
              <w:rPr>
                <w:rFonts w:ascii="游明朝" w:hAnsi="游明朝" w:hint="eastAsia"/>
                <w:szCs w:val="21"/>
              </w:rPr>
              <w:t>国際学会での一般演題、特別講演，シンポジスト，パネリストの一覧（筆頭演者のみ）</w:t>
            </w:r>
          </w:p>
          <w:p w14:paraId="491C49A7" w14:textId="3C478D7C" w:rsidR="00F15097" w:rsidRPr="00F15097" w:rsidRDefault="00483B4D" w:rsidP="00F15097">
            <w:pPr>
              <w:numPr>
                <w:ilvl w:val="2"/>
                <w:numId w:val="2"/>
              </w:numPr>
              <w:autoSpaceDE/>
              <w:autoSpaceDN/>
              <w:adjustRightInd/>
              <w:ind w:left="567"/>
              <w:rPr>
                <w:rFonts w:ascii="游明朝" w:hAnsi="游明朝"/>
                <w:szCs w:val="21"/>
              </w:rPr>
            </w:pPr>
            <w:r w:rsidRPr="00F15097">
              <w:rPr>
                <w:rFonts w:ascii="游明朝" w:hAnsi="游明朝" w:hint="eastAsia"/>
                <w:szCs w:val="21"/>
              </w:rPr>
              <w:t>競争的研究資金の一覧（代表者のものに限る。各獲得資金の間接経費を含めた総研究費を記載する）</w:t>
            </w:r>
          </w:p>
        </w:tc>
      </w:tr>
      <w:tr w:rsidR="0053081A" w:rsidRPr="00965C12" w14:paraId="1EB7E77A" w14:textId="77777777" w:rsidTr="002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0" w:type="dxa"/>
          <w:trHeight w:val="11746"/>
        </w:trPr>
        <w:tc>
          <w:tcPr>
            <w:tcW w:w="9781" w:type="dxa"/>
            <w:gridSpan w:val="2"/>
            <w:shd w:val="clear" w:color="auto" w:fill="auto"/>
          </w:tcPr>
          <w:p w14:paraId="0C17C06B" w14:textId="77777777" w:rsidR="0053081A" w:rsidRDefault="0053081A" w:rsidP="009B4021">
            <w:pPr>
              <w:rPr>
                <w:color w:val="000000"/>
              </w:rPr>
            </w:pPr>
          </w:p>
          <w:p w14:paraId="063D8664" w14:textId="77777777" w:rsidR="0053081A" w:rsidRDefault="0053081A" w:rsidP="009B4021">
            <w:pPr>
              <w:rPr>
                <w:color w:val="000000"/>
              </w:rPr>
            </w:pPr>
          </w:p>
          <w:p w14:paraId="015962AE" w14:textId="77777777" w:rsidR="0053081A" w:rsidRDefault="0053081A" w:rsidP="009B4021">
            <w:pPr>
              <w:rPr>
                <w:color w:val="000000"/>
              </w:rPr>
            </w:pPr>
          </w:p>
          <w:p w14:paraId="5D2B511A" w14:textId="77777777" w:rsidR="0053081A" w:rsidRDefault="0053081A" w:rsidP="009B4021">
            <w:pPr>
              <w:rPr>
                <w:color w:val="000000"/>
              </w:rPr>
            </w:pPr>
          </w:p>
          <w:p w14:paraId="61D32C82" w14:textId="77777777" w:rsidR="0053081A" w:rsidRDefault="0053081A" w:rsidP="009B4021">
            <w:pPr>
              <w:rPr>
                <w:color w:val="000000"/>
              </w:rPr>
            </w:pPr>
          </w:p>
          <w:p w14:paraId="7D5F6944" w14:textId="77777777" w:rsidR="0053081A" w:rsidRDefault="0053081A" w:rsidP="009B4021">
            <w:pPr>
              <w:rPr>
                <w:color w:val="000000"/>
              </w:rPr>
            </w:pPr>
          </w:p>
          <w:p w14:paraId="50564113" w14:textId="77777777" w:rsidR="0053081A" w:rsidRDefault="0053081A" w:rsidP="009B4021">
            <w:pPr>
              <w:rPr>
                <w:color w:val="000000"/>
              </w:rPr>
            </w:pPr>
          </w:p>
          <w:p w14:paraId="180B5AFC" w14:textId="77777777" w:rsidR="0053081A" w:rsidRDefault="0053081A" w:rsidP="009B4021">
            <w:pPr>
              <w:rPr>
                <w:color w:val="000000"/>
              </w:rPr>
            </w:pPr>
          </w:p>
          <w:p w14:paraId="06AE2A4D" w14:textId="77777777" w:rsidR="0053081A" w:rsidRDefault="0053081A" w:rsidP="009B4021">
            <w:pPr>
              <w:rPr>
                <w:color w:val="000000"/>
              </w:rPr>
            </w:pPr>
          </w:p>
          <w:p w14:paraId="62997AA7" w14:textId="77777777" w:rsidR="0053081A" w:rsidRDefault="0053081A" w:rsidP="009B4021">
            <w:pPr>
              <w:rPr>
                <w:color w:val="000000"/>
              </w:rPr>
            </w:pPr>
          </w:p>
          <w:p w14:paraId="350338BA" w14:textId="77777777" w:rsidR="0053081A" w:rsidRDefault="0053081A" w:rsidP="009B4021">
            <w:pPr>
              <w:rPr>
                <w:color w:val="000000"/>
              </w:rPr>
            </w:pPr>
          </w:p>
          <w:p w14:paraId="57A40C2A" w14:textId="77777777" w:rsidR="0053081A" w:rsidRDefault="0053081A" w:rsidP="009B4021">
            <w:pPr>
              <w:rPr>
                <w:color w:val="000000"/>
              </w:rPr>
            </w:pPr>
          </w:p>
          <w:p w14:paraId="4B7383DE" w14:textId="77777777" w:rsidR="0053081A" w:rsidRDefault="0053081A" w:rsidP="009B4021">
            <w:pPr>
              <w:rPr>
                <w:color w:val="000000"/>
              </w:rPr>
            </w:pPr>
          </w:p>
          <w:p w14:paraId="2996C8F8" w14:textId="77777777" w:rsidR="0053081A" w:rsidRDefault="0053081A" w:rsidP="009B4021">
            <w:pPr>
              <w:rPr>
                <w:color w:val="000000"/>
              </w:rPr>
            </w:pPr>
          </w:p>
          <w:p w14:paraId="18A8AC76" w14:textId="77777777" w:rsidR="0053081A" w:rsidRDefault="0053081A" w:rsidP="009B4021">
            <w:pPr>
              <w:rPr>
                <w:color w:val="000000"/>
              </w:rPr>
            </w:pPr>
          </w:p>
          <w:p w14:paraId="19ECE098" w14:textId="77777777" w:rsidR="0053081A" w:rsidRDefault="0053081A" w:rsidP="009B4021">
            <w:pPr>
              <w:rPr>
                <w:color w:val="000000"/>
              </w:rPr>
            </w:pPr>
          </w:p>
          <w:p w14:paraId="2F70E3C3" w14:textId="77777777" w:rsidR="0053081A" w:rsidRDefault="0053081A" w:rsidP="009B4021">
            <w:pPr>
              <w:rPr>
                <w:color w:val="000000"/>
              </w:rPr>
            </w:pPr>
          </w:p>
          <w:p w14:paraId="18DE80B1" w14:textId="77777777" w:rsidR="0053081A" w:rsidRDefault="0053081A" w:rsidP="009B4021">
            <w:pPr>
              <w:rPr>
                <w:color w:val="000000"/>
              </w:rPr>
            </w:pPr>
          </w:p>
          <w:p w14:paraId="2AFBB967" w14:textId="77777777" w:rsidR="0053081A" w:rsidRDefault="0053081A" w:rsidP="009B4021">
            <w:pPr>
              <w:rPr>
                <w:color w:val="000000"/>
              </w:rPr>
            </w:pPr>
          </w:p>
          <w:p w14:paraId="1604799D" w14:textId="77777777" w:rsidR="0053081A" w:rsidRDefault="0053081A" w:rsidP="009B4021">
            <w:pPr>
              <w:rPr>
                <w:color w:val="000000"/>
              </w:rPr>
            </w:pPr>
          </w:p>
          <w:p w14:paraId="44BA43AB" w14:textId="77777777" w:rsidR="0053081A" w:rsidRDefault="0053081A" w:rsidP="009B4021">
            <w:pPr>
              <w:rPr>
                <w:color w:val="000000"/>
              </w:rPr>
            </w:pPr>
          </w:p>
          <w:p w14:paraId="38C2C379" w14:textId="77777777" w:rsidR="0053081A" w:rsidRDefault="0053081A" w:rsidP="009B4021">
            <w:pPr>
              <w:rPr>
                <w:color w:val="000000"/>
              </w:rPr>
            </w:pPr>
          </w:p>
          <w:p w14:paraId="22D1D652" w14:textId="77777777" w:rsidR="0053081A" w:rsidRDefault="0053081A" w:rsidP="009B4021">
            <w:pPr>
              <w:rPr>
                <w:color w:val="000000"/>
              </w:rPr>
            </w:pPr>
          </w:p>
          <w:p w14:paraId="6717C7B3" w14:textId="77777777" w:rsidR="0053081A" w:rsidRDefault="0053081A" w:rsidP="009B4021">
            <w:pPr>
              <w:rPr>
                <w:color w:val="000000"/>
              </w:rPr>
            </w:pPr>
          </w:p>
          <w:p w14:paraId="16551BE9" w14:textId="77777777" w:rsidR="0053081A" w:rsidRDefault="0053081A" w:rsidP="009B4021">
            <w:pPr>
              <w:rPr>
                <w:color w:val="000000"/>
              </w:rPr>
            </w:pPr>
          </w:p>
          <w:p w14:paraId="5A1C731D" w14:textId="77777777" w:rsidR="0053081A" w:rsidRDefault="0053081A" w:rsidP="009B4021">
            <w:pPr>
              <w:rPr>
                <w:color w:val="000000"/>
              </w:rPr>
            </w:pPr>
          </w:p>
          <w:p w14:paraId="10790597" w14:textId="77777777" w:rsidR="0053081A" w:rsidRDefault="0053081A" w:rsidP="009B4021">
            <w:pPr>
              <w:rPr>
                <w:color w:val="000000"/>
              </w:rPr>
            </w:pPr>
          </w:p>
          <w:p w14:paraId="0DD83478" w14:textId="77777777" w:rsidR="0053081A" w:rsidRDefault="0053081A" w:rsidP="009B4021">
            <w:pPr>
              <w:rPr>
                <w:color w:val="000000"/>
              </w:rPr>
            </w:pPr>
          </w:p>
          <w:p w14:paraId="3A61A56D" w14:textId="77777777" w:rsidR="0053081A" w:rsidRDefault="0053081A" w:rsidP="009B4021">
            <w:pPr>
              <w:rPr>
                <w:color w:val="000000"/>
              </w:rPr>
            </w:pPr>
          </w:p>
          <w:p w14:paraId="4F142B87" w14:textId="77777777" w:rsidR="0053081A" w:rsidRDefault="0053081A" w:rsidP="009B4021">
            <w:pPr>
              <w:rPr>
                <w:color w:val="000000"/>
              </w:rPr>
            </w:pPr>
          </w:p>
          <w:p w14:paraId="53D6A738" w14:textId="77777777" w:rsidR="0053081A" w:rsidRDefault="0053081A" w:rsidP="009B4021">
            <w:pPr>
              <w:rPr>
                <w:color w:val="000000"/>
              </w:rPr>
            </w:pPr>
          </w:p>
          <w:p w14:paraId="6CD9ECA1" w14:textId="77777777" w:rsidR="0053081A" w:rsidRDefault="0053081A" w:rsidP="009B4021">
            <w:pPr>
              <w:rPr>
                <w:color w:val="000000"/>
              </w:rPr>
            </w:pPr>
          </w:p>
          <w:p w14:paraId="7F57BBCB" w14:textId="77777777" w:rsidR="0053081A" w:rsidRDefault="0053081A" w:rsidP="009B4021">
            <w:pPr>
              <w:rPr>
                <w:color w:val="000000"/>
              </w:rPr>
            </w:pPr>
          </w:p>
          <w:p w14:paraId="63CC5CBF" w14:textId="77777777" w:rsidR="0053081A" w:rsidRDefault="0053081A" w:rsidP="009B4021">
            <w:pPr>
              <w:rPr>
                <w:color w:val="000000"/>
              </w:rPr>
            </w:pPr>
          </w:p>
          <w:p w14:paraId="320EEAEC" w14:textId="77777777" w:rsidR="0053081A" w:rsidRDefault="0053081A" w:rsidP="009B4021">
            <w:pPr>
              <w:rPr>
                <w:color w:val="000000"/>
              </w:rPr>
            </w:pPr>
          </w:p>
          <w:p w14:paraId="015729EB" w14:textId="77777777" w:rsidR="0053081A" w:rsidRDefault="0053081A" w:rsidP="009B4021">
            <w:pPr>
              <w:rPr>
                <w:color w:val="000000"/>
              </w:rPr>
            </w:pPr>
          </w:p>
          <w:p w14:paraId="07EFC91B" w14:textId="77777777" w:rsidR="0053081A" w:rsidRDefault="0053081A" w:rsidP="009B4021">
            <w:pPr>
              <w:rPr>
                <w:color w:val="000000"/>
              </w:rPr>
            </w:pPr>
          </w:p>
          <w:p w14:paraId="1502D526" w14:textId="77777777" w:rsidR="0053081A" w:rsidRDefault="0053081A" w:rsidP="009B4021">
            <w:pPr>
              <w:rPr>
                <w:color w:val="000000"/>
              </w:rPr>
            </w:pPr>
          </w:p>
          <w:p w14:paraId="28B7C499" w14:textId="77777777" w:rsidR="0053081A" w:rsidRDefault="0053081A" w:rsidP="009B4021">
            <w:pPr>
              <w:rPr>
                <w:color w:val="000000"/>
              </w:rPr>
            </w:pPr>
          </w:p>
          <w:p w14:paraId="2CFDDCBD" w14:textId="77777777" w:rsidR="0053081A" w:rsidRDefault="0053081A" w:rsidP="009B4021">
            <w:pPr>
              <w:rPr>
                <w:color w:val="000000"/>
              </w:rPr>
            </w:pPr>
          </w:p>
          <w:p w14:paraId="220A14DE" w14:textId="77777777" w:rsidR="0053081A" w:rsidRDefault="0053081A" w:rsidP="009B4021">
            <w:pPr>
              <w:rPr>
                <w:color w:val="000000"/>
              </w:rPr>
            </w:pPr>
          </w:p>
          <w:p w14:paraId="77CF4E71" w14:textId="77777777" w:rsidR="0053081A" w:rsidRDefault="0053081A" w:rsidP="009B4021">
            <w:pPr>
              <w:rPr>
                <w:color w:val="000000"/>
              </w:rPr>
            </w:pPr>
          </w:p>
          <w:p w14:paraId="670139AD" w14:textId="77777777" w:rsidR="0053081A" w:rsidRDefault="0053081A" w:rsidP="009B4021">
            <w:pPr>
              <w:rPr>
                <w:color w:val="000000"/>
              </w:rPr>
            </w:pPr>
          </w:p>
          <w:p w14:paraId="6D583381" w14:textId="77777777" w:rsidR="0053081A" w:rsidRDefault="0053081A" w:rsidP="009B4021">
            <w:pPr>
              <w:rPr>
                <w:color w:val="000000"/>
              </w:rPr>
            </w:pPr>
          </w:p>
          <w:p w14:paraId="6BBCC3A3" w14:textId="77777777" w:rsidR="0053081A" w:rsidRDefault="0053081A" w:rsidP="009B4021">
            <w:pPr>
              <w:rPr>
                <w:color w:val="000000"/>
              </w:rPr>
            </w:pPr>
          </w:p>
          <w:p w14:paraId="43AA3415" w14:textId="77777777" w:rsidR="0053081A" w:rsidRDefault="0053081A" w:rsidP="009B4021">
            <w:pPr>
              <w:rPr>
                <w:color w:val="000000"/>
              </w:rPr>
            </w:pPr>
          </w:p>
          <w:p w14:paraId="739CEACF" w14:textId="77777777" w:rsidR="0053081A" w:rsidRDefault="0053081A" w:rsidP="009B4021">
            <w:pPr>
              <w:rPr>
                <w:color w:val="000000"/>
              </w:rPr>
            </w:pPr>
          </w:p>
          <w:p w14:paraId="79CB8579" w14:textId="77777777" w:rsidR="00F15097" w:rsidRDefault="00F15097" w:rsidP="009B4021">
            <w:pPr>
              <w:rPr>
                <w:color w:val="000000"/>
              </w:rPr>
            </w:pPr>
          </w:p>
          <w:p w14:paraId="31621DF5" w14:textId="77777777" w:rsidR="001E68E8" w:rsidRDefault="001E68E8" w:rsidP="009B4021">
            <w:pPr>
              <w:rPr>
                <w:color w:val="000000"/>
              </w:rPr>
            </w:pPr>
          </w:p>
          <w:p w14:paraId="2C0992CB" w14:textId="77777777" w:rsidR="001E68E8" w:rsidRDefault="001E68E8" w:rsidP="009B4021">
            <w:pPr>
              <w:rPr>
                <w:color w:val="000000"/>
              </w:rPr>
            </w:pPr>
          </w:p>
          <w:p w14:paraId="77DFE53D" w14:textId="77777777" w:rsidR="001E68E8" w:rsidRDefault="001E68E8" w:rsidP="009B4021">
            <w:pPr>
              <w:rPr>
                <w:color w:val="000000"/>
              </w:rPr>
            </w:pPr>
          </w:p>
          <w:p w14:paraId="01904027" w14:textId="77777777" w:rsidR="001E68E8" w:rsidRDefault="001E68E8" w:rsidP="009B4021">
            <w:pPr>
              <w:rPr>
                <w:color w:val="000000"/>
              </w:rPr>
            </w:pPr>
          </w:p>
          <w:p w14:paraId="2CCF560E" w14:textId="77777777" w:rsidR="001E68E8" w:rsidRDefault="001E68E8" w:rsidP="009B4021">
            <w:pPr>
              <w:rPr>
                <w:color w:val="000000"/>
              </w:rPr>
            </w:pPr>
          </w:p>
          <w:p w14:paraId="0E452A37" w14:textId="77777777" w:rsidR="001E68E8" w:rsidRDefault="001E68E8" w:rsidP="009B4021">
            <w:pPr>
              <w:rPr>
                <w:color w:val="000000"/>
              </w:rPr>
            </w:pPr>
          </w:p>
          <w:p w14:paraId="28164E02" w14:textId="77777777" w:rsidR="001E68E8" w:rsidRDefault="001E68E8" w:rsidP="009B4021">
            <w:pPr>
              <w:rPr>
                <w:color w:val="000000"/>
              </w:rPr>
            </w:pPr>
          </w:p>
          <w:p w14:paraId="04D351DB" w14:textId="77777777" w:rsidR="001E68E8" w:rsidRDefault="001E68E8" w:rsidP="009B4021">
            <w:pPr>
              <w:rPr>
                <w:color w:val="000000"/>
              </w:rPr>
            </w:pPr>
          </w:p>
          <w:p w14:paraId="7A463B55" w14:textId="77777777" w:rsidR="001E68E8" w:rsidRDefault="001E68E8" w:rsidP="009B4021">
            <w:pPr>
              <w:rPr>
                <w:color w:val="000000"/>
              </w:rPr>
            </w:pPr>
          </w:p>
          <w:p w14:paraId="238D0600" w14:textId="77777777" w:rsidR="001E68E8" w:rsidRDefault="001E68E8" w:rsidP="009B4021">
            <w:pPr>
              <w:rPr>
                <w:color w:val="000000"/>
              </w:rPr>
            </w:pPr>
          </w:p>
          <w:p w14:paraId="5624AC92" w14:textId="77777777" w:rsidR="001E68E8" w:rsidRDefault="001E68E8" w:rsidP="009B4021">
            <w:pPr>
              <w:rPr>
                <w:color w:val="000000"/>
              </w:rPr>
            </w:pPr>
          </w:p>
          <w:p w14:paraId="2C8A753C" w14:textId="77777777" w:rsidR="001E68E8" w:rsidRDefault="001E68E8" w:rsidP="009B4021">
            <w:pPr>
              <w:rPr>
                <w:color w:val="000000"/>
              </w:rPr>
            </w:pPr>
          </w:p>
          <w:p w14:paraId="281BA4AB" w14:textId="77777777" w:rsidR="001E68E8" w:rsidRDefault="001E68E8" w:rsidP="009B4021">
            <w:pPr>
              <w:rPr>
                <w:color w:val="000000"/>
              </w:rPr>
            </w:pPr>
          </w:p>
          <w:p w14:paraId="70006700" w14:textId="77777777" w:rsidR="001E68E8" w:rsidRDefault="001E68E8" w:rsidP="009B4021">
            <w:pPr>
              <w:rPr>
                <w:color w:val="000000"/>
              </w:rPr>
            </w:pPr>
          </w:p>
          <w:p w14:paraId="72E73319" w14:textId="77777777" w:rsidR="001E68E8" w:rsidRDefault="001E68E8" w:rsidP="009B4021">
            <w:pPr>
              <w:rPr>
                <w:color w:val="000000"/>
              </w:rPr>
            </w:pPr>
          </w:p>
          <w:p w14:paraId="622B0AE3" w14:textId="77777777" w:rsidR="001E68E8" w:rsidRDefault="001E68E8" w:rsidP="009B4021">
            <w:pPr>
              <w:rPr>
                <w:color w:val="000000"/>
              </w:rPr>
            </w:pPr>
          </w:p>
          <w:p w14:paraId="439B7B57" w14:textId="77777777" w:rsidR="001E68E8" w:rsidRDefault="001E68E8" w:rsidP="009B4021">
            <w:pPr>
              <w:rPr>
                <w:color w:val="000000"/>
              </w:rPr>
            </w:pPr>
          </w:p>
          <w:p w14:paraId="6E5959C0" w14:textId="77777777" w:rsidR="001E68E8" w:rsidRDefault="001E68E8" w:rsidP="009B4021">
            <w:pPr>
              <w:rPr>
                <w:color w:val="000000"/>
              </w:rPr>
            </w:pPr>
          </w:p>
          <w:p w14:paraId="29C92A65" w14:textId="77777777" w:rsidR="001E68E8" w:rsidRDefault="001E68E8" w:rsidP="009B4021">
            <w:pPr>
              <w:rPr>
                <w:color w:val="000000"/>
              </w:rPr>
            </w:pPr>
          </w:p>
          <w:p w14:paraId="3FC27177" w14:textId="77777777" w:rsidR="001E68E8" w:rsidRDefault="001E68E8" w:rsidP="009B4021">
            <w:pPr>
              <w:rPr>
                <w:color w:val="000000"/>
              </w:rPr>
            </w:pPr>
          </w:p>
          <w:p w14:paraId="6E441BD9" w14:textId="77777777" w:rsidR="001E68E8" w:rsidRDefault="001E68E8" w:rsidP="009B4021">
            <w:pPr>
              <w:rPr>
                <w:color w:val="000000"/>
              </w:rPr>
            </w:pPr>
          </w:p>
          <w:p w14:paraId="3AC3C5C7" w14:textId="77777777" w:rsidR="001E68E8" w:rsidRDefault="001E68E8" w:rsidP="009B4021">
            <w:pPr>
              <w:rPr>
                <w:color w:val="000000"/>
              </w:rPr>
            </w:pPr>
          </w:p>
          <w:p w14:paraId="76B12DFA" w14:textId="77777777" w:rsidR="001E68E8" w:rsidRDefault="001E68E8" w:rsidP="009B4021">
            <w:pPr>
              <w:rPr>
                <w:color w:val="000000"/>
              </w:rPr>
            </w:pPr>
          </w:p>
          <w:p w14:paraId="0B3A352D" w14:textId="77777777" w:rsidR="001E68E8" w:rsidRDefault="001E68E8" w:rsidP="009B4021">
            <w:pPr>
              <w:rPr>
                <w:color w:val="000000"/>
              </w:rPr>
            </w:pPr>
          </w:p>
          <w:p w14:paraId="2924B6D6" w14:textId="77777777" w:rsidR="001E68E8" w:rsidRDefault="001E68E8" w:rsidP="009B4021">
            <w:pPr>
              <w:rPr>
                <w:color w:val="000000"/>
              </w:rPr>
            </w:pPr>
          </w:p>
          <w:p w14:paraId="52490732" w14:textId="77777777" w:rsidR="001E68E8" w:rsidRDefault="001E68E8" w:rsidP="009B4021">
            <w:pPr>
              <w:rPr>
                <w:color w:val="000000"/>
              </w:rPr>
            </w:pPr>
          </w:p>
          <w:p w14:paraId="35E59049" w14:textId="77777777" w:rsidR="001E68E8" w:rsidRDefault="001E68E8" w:rsidP="009B4021">
            <w:pPr>
              <w:rPr>
                <w:color w:val="000000"/>
              </w:rPr>
            </w:pPr>
          </w:p>
          <w:p w14:paraId="33387BE9" w14:textId="77777777" w:rsidR="001E68E8" w:rsidRDefault="001E68E8" w:rsidP="009B4021">
            <w:pPr>
              <w:rPr>
                <w:color w:val="000000"/>
              </w:rPr>
            </w:pPr>
          </w:p>
          <w:p w14:paraId="410135FF" w14:textId="77777777" w:rsidR="001E68E8" w:rsidRDefault="001E68E8" w:rsidP="009B4021">
            <w:pPr>
              <w:rPr>
                <w:color w:val="000000"/>
              </w:rPr>
            </w:pPr>
          </w:p>
          <w:p w14:paraId="0956500C" w14:textId="77777777" w:rsidR="001E68E8" w:rsidRDefault="001E68E8" w:rsidP="009B4021">
            <w:pPr>
              <w:rPr>
                <w:color w:val="000000"/>
              </w:rPr>
            </w:pPr>
          </w:p>
          <w:p w14:paraId="570B34CA" w14:textId="77777777" w:rsidR="001E68E8" w:rsidRDefault="001E68E8" w:rsidP="009B4021">
            <w:pPr>
              <w:rPr>
                <w:color w:val="000000"/>
              </w:rPr>
            </w:pPr>
          </w:p>
          <w:p w14:paraId="49DFAF80" w14:textId="77777777" w:rsidR="001E68E8" w:rsidRDefault="001E68E8" w:rsidP="009B4021">
            <w:pPr>
              <w:rPr>
                <w:color w:val="000000"/>
              </w:rPr>
            </w:pPr>
          </w:p>
          <w:p w14:paraId="6B6739CB" w14:textId="77777777" w:rsidR="001E68E8" w:rsidRDefault="001E68E8" w:rsidP="009B4021">
            <w:pPr>
              <w:rPr>
                <w:color w:val="000000"/>
              </w:rPr>
            </w:pPr>
          </w:p>
          <w:p w14:paraId="7B47A40A" w14:textId="77777777" w:rsidR="001E68E8" w:rsidRDefault="001E68E8" w:rsidP="009B4021">
            <w:pPr>
              <w:rPr>
                <w:color w:val="000000"/>
              </w:rPr>
            </w:pPr>
          </w:p>
          <w:p w14:paraId="20A7959D" w14:textId="77777777" w:rsidR="001E68E8" w:rsidRDefault="001E68E8" w:rsidP="009B4021">
            <w:pPr>
              <w:rPr>
                <w:color w:val="000000"/>
              </w:rPr>
            </w:pPr>
          </w:p>
          <w:p w14:paraId="61D3473B" w14:textId="77777777" w:rsidR="001E68E8" w:rsidRDefault="001E68E8" w:rsidP="009B4021">
            <w:pPr>
              <w:rPr>
                <w:color w:val="000000"/>
              </w:rPr>
            </w:pPr>
          </w:p>
          <w:p w14:paraId="70A2D789" w14:textId="77777777" w:rsidR="001E68E8" w:rsidRDefault="001E68E8" w:rsidP="009B4021">
            <w:pPr>
              <w:rPr>
                <w:color w:val="000000"/>
              </w:rPr>
            </w:pPr>
          </w:p>
          <w:p w14:paraId="7ED28C43" w14:textId="77777777" w:rsidR="001E68E8" w:rsidRDefault="001E68E8" w:rsidP="009B4021">
            <w:pPr>
              <w:rPr>
                <w:color w:val="000000"/>
              </w:rPr>
            </w:pPr>
          </w:p>
          <w:p w14:paraId="58BBFC3E" w14:textId="77777777" w:rsidR="001E68E8" w:rsidRDefault="001E68E8" w:rsidP="009B4021">
            <w:pPr>
              <w:rPr>
                <w:color w:val="000000"/>
              </w:rPr>
            </w:pPr>
          </w:p>
          <w:p w14:paraId="34CF29B3" w14:textId="77777777" w:rsidR="001E68E8" w:rsidRDefault="001E68E8" w:rsidP="009B4021">
            <w:pPr>
              <w:rPr>
                <w:color w:val="000000"/>
              </w:rPr>
            </w:pPr>
          </w:p>
          <w:p w14:paraId="586B2195" w14:textId="77777777" w:rsidR="001E68E8" w:rsidRDefault="001E68E8" w:rsidP="009B4021">
            <w:pPr>
              <w:rPr>
                <w:color w:val="000000"/>
              </w:rPr>
            </w:pPr>
          </w:p>
          <w:p w14:paraId="52D9357D" w14:textId="77777777" w:rsidR="001E68E8" w:rsidRDefault="001E68E8" w:rsidP="009B4021">
            <w:pPr>
              <w:rPr>
                <w:color w:val="000000"/>
              </w:rPr>
            </w:pPr>
          </w:p>
          <w:p w14:paraId="19FFDF6C" w14:textId="77777777" w:rsidR="001E68E8" w:rsidRDefault="001E68E8" w:rsidP="009B4021">
            <w:pPr>
              <w:rPr>
                <w:color w:val="000000"/>
              </w:rPr>
            </w:pPr>
          </w:p>
          <w:p w14:paraId="7516969C" w14:textId="77777777" w:rsidR="001E68E8" w:rsidRDefault="001E68E8" w:rsidP="009B4021">
            <w:pPr>
              <w:rPr>
                <w:color w:val="000000"/>
              </w:rPr>
            </w:pPr>
          </w:p>
          <w:p w14:paraId="5F2576E7" w14:textId="77777777" w:rsidR="001E68E8" w:rsidRDefault="001E68E8" w:rsidP="009B4021">
            <w:pPr>
              <w:rPr>
                <w:color w:val="000000"/>
              </w:rPr>
            </w:pPr>
          </w:p>
          <w:p w14:paraId="6EBEF7F4" w14:textId="77777777" w:rsidR="001E68E8" w:rsidRDefault="001E68E8" w:rsidP="009B4021">
            <w:pPr>
              <w:rPr>
                <w:color w:val="000000"/>
              </w:rPr>
            </w:pPr>
          </w:p>
          <w:p w14:paraId="11076D26" w14:textId="77777777" w:rsidR="001E68E8" w:rsidRDefault="001E68E8" w:rsidP="009B4021">
            <w:pPr>
              <w:rPr>
                <w:color w:val="000000"/>
              </w:rPr>
            </w:pPr>
          </w:p>
          <w:p w14:paraId="5BA9E3F4" w14:textId="77777777" w:rsidR="001E68E8" w:rsidRDefault="001E68E8" w:rsidP="009B4021">
            <w:pPr>
              <w:rPr>
                <w:color w:val="000000"/>
              </w:rPr>
            </w:pPr>
          </w:p>
          <w:p w14:paraId="14C8D1D9" w14:textId="77777777" w:rsidR="001E68E8" w:rsidRDefault="001E68E8" w:rsidP="009B4021">
            <w:pPr>
              <w:rPr>
                <w:color w:val="000000"/>
              </w:rPr>
            </w:pPr>
          </w:p>
          <w:p w14:paraId="36449D0D" w14:textId="77777777" w:rsidR="001E68E8" w:rsidRDefault="001E68E8" w:rsidP="009B4021">
            <w:pPr>
              <w:rPr>
                <w:color w:val="000000"/>
              </w:rPr>
            </w:pPr>
          </w:p>
          <w:p w14:paraId="057F2A6C" w14:textId="77777777" w:rsidR="001E68E8" w:rsidRDefault="001E68E8" w:rsidP="009B4021">
            <w:pPr>
              <w:rPr>
                <w:color w:val="000000"/>
              </w:rPr>
            </w:pPr>
          </w:p>
          <w:p w14:paraId="49791B5A" w14:textId="77777777" w:rsidR="001E68E8" w:rsidRDefault="001E68E8" w:rsidP="009B4021">
            <w:pPr>
              <w:rPr>
                <w:color w:val="000000"/>
              </w:rPr>
            </w:pPr>
          </w:p>
          <w:p w14:paraId="1A4DCC83" w14:textId="77777777" w:rsidR="001E68E8" w:rsidRDefault="001E68E8" w:rsidP="009B4021">
            <w:pPr>
              <w:rPr>
                <w:color w:val="000000"/>
              </w:rPr>
            </w:pPr>
          </w:p>
          <w:p w14:paraId="112DFC09" w14:textId="77777777" w:rsidR="001E68E8" w:rsidRDefault="001E68E8" w:rsidP="009B4021">
            <w:pPr>
              <w:rPr>
                <w:color w:val="000000"/>
              </w:rPr>
            </w:pPr>
          </w:p>
          <w:p w14:paraId="79C82255" w14:textId="77777777" w:rsidR="001E68E8" w:rsidRDefault="001E68E8" w:rsidP="009B4021">
            <w:pPr>
              <w:rPr>
                <w:color w:val="000000"/>
              </w:rPr>
            </w:pPr>
          </w:p>
          <w:p w14:paraId="2330B5B7" w14:textId="2C2A9CA5" w:rsidR="001E68E8" w:rsidRPr="00965C12" w:rsidRDefault="001E68E8" w:rsidP="009B4021">
            <w:pPr>
              <w:rPr>
                <w:color w:val="000000"/>
              </w:rPr>
            </w:pPr>
          </w:p>
        </w:tc>
      </w:tr>
      <w:tr w:rsidR="00483B4D" w:rsidRPr="00965C12" w14:paraId="6177F7CD" w14:textId="77777777" w:rsidTr="002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0" w:type="dxa"/>
          <w:trHeight w:val="14451"/>
        </w:trPr>
        <w:tc>
          <w:tcPr>
            <w:tcW w:w="9781" w:type="dxa"/>
            <w:gridSpan w:val="2"/>
            <w:shd w:val="clear" w:color="auto" w:fill="auto"/>
          </w:tcPr>
          <w:p w14:paraId="3BE87FB4" w14:textId="77777777" w:rsidR="0053081A" w:rsidRPr="00965C12" w:rsidRDefault="0053081A" w:rsidP="009B4021">
            <w:pPr>
              <w:rPr>
                <w:color w:val="000000"/>
              </w:rPr>
            </w:pPr>
          </w:p>
        </w:tc>
      </w:tr>
    </w:tbl>
    <w:p w14:paraId="20E9D575" w14:textId="77777777" w:rsidR="00745E86" w:rsidRPr="00483B4D" w:rsidRDefault="00745E86">
      <w:pPr>
        <w:rPr>
          <w:rFonts w:ascii="ＭＳ 明朝"/>
        </w:rPr>
      </w:pPr>
    </w:p>
    <w:sectPr w:rsidR="00745E86" w:rsidRPr="00483B4D" w:rsidSect="002C6367">
      <w:footerReference w:type="even" r:id="rId8"/>
      <w:footerReference w:type="default" r:id="rId9"/>
      <w:type w:val="continuous"/>
      <w:pgSz w:w="11906" w:h="16838" w:code="9"/>
      <w:pgMar w:top="851" w:right="851" w:bottom="964" w:left="851" w:header="397" w:footer="567"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E69A" w14:textId="77777777" w:rsidR="00F71A9C" w:rsidRDefault="00F71A9C" w:rsidP="00121E02">
      <w:r>
        <w:separator/>
      </w:r>
    </w:p>
  </w:endnote>
  <w:endnote w:type="continuationSeparator" w:id="0">
    <w:p w14:paraId="1DF06EF4" w14:textId="77777777" w:rsidR="00F71A9C" w:rsidRDefault="00F71A9C" w:rsidP="0012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85324916"/>
      <w:docPartObj>
        <w:docPartGallery w:val="Page Numbers (Bottom of Page)"/>
        <w:docPartUnique/>
      </w:docPartObj>
    </w:sdtPr>
    <w:sdtEndPr>
      <w:rPr>
        <w:rStyle w:val="ab"/>
      </w:rPr>
    </w:sdtEndPr>
    <w:sdtContent>
      <w:p w14:paraId="21A8CBA6" w14:textId="0EE6935A" w:rsidR="00352CD1" w:rsidRDefault="00352CD1" w:rsidP="0045290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6B7A850" w14:textId="77777777" w:rsidR="00352CD1" w:rsidRDefault="00352C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37203588"/>
      <w:docPartObj>
        <w:docPartGallery w:val="Page Numbers (Bottom of Page)"/>
        <w:docPartUnique/>
      </w:docPartObj>
    </w:sdtPr>
    <w:sdtEndPr>
      <w:rPr>
        <w:rStyle w:val="ab"/>
      </w:rPr>
    </w:sdtEndPr>
    <w:sdtContent>
      <w:p w14:paraId="096B8F4A" w14:textId="035C72D7" w:rsidR="00352CD1" w:rsidRDefault="00352CD1" w:rsidP="00352CD1">
        <w:pPr>
          <w:pStyle w:val="a7"/>
          <w:framePr w:wrap="none" w:vAnchor="text" w:hAnchor="margin" w:xAlign="center" w:y="1"/>
          <w:ind w:left="360"/>
          <w:rPr>
            <w:rStyle w:val="ab"/>
          </w:rPr>
        </w:pPr>
        <w:r>
          <w:rPr>
            <w:rStyle w:val="ab"/>
          </w:rPr>
          <w:fldChar w:fldCharType="begin"/>
        </w:r>
        <w:r>
          <w:rPr>
            <w:rStyle w:val="ab"/>
          </w:rPr>
          <w:instrText xml:space="preserve"> PAGE </w:instrText>
        </w:r>
        <w:r>
          <w:rPr>
            <w:rStyle w:val="ab"/>
          </w:rPr>
          <w:fldChar w:fldCharType="separate"/>
        </w:r>
        <w:r w:rsidR="00E72350">
          <w:rPr>
            <w:rStyle w:val="ab"/>
            <w:noProof/>
          </w:rPr>
          <w:t>3</w:t>
        </w:r>
        <w:r>
          <w:rPr>
            <w:rStyle w:val="ab"/>
          </w:rPr>
          <w:fldChar w:fldCharType="end"/>
        </w:r>
      </w:p>
    </w:sdtContent>
  </w:sdt>
  <w:p w14:paraId="157A3150" w14:textId="77777777" w:rsidR="009A6281" w:rsidRPr="0083794C" w:rsidRDefault="009A6281">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1958" w14:textId="77777777" w:rsidR="00F71A9C" w:rsidRDefault="00F71A9C" w:rsidP="00121E02">
      <w:r>
        <w:separator/>
      </w:r>
    </w:p>
  </w:footnote>
  <w:footnote w:type="continuationSeparator" w:id="0">
    <w:p w14:paraId="15605301" w14:textId="77777777" w:rsidR="00F71A9C" w:rsidRDefault="00F71A9C" w:rsidP="0012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67E"/>
    <w:multiLevelType w:val="hybridMultilevel"/>
    <w:tmpl w:val="904E9410"/>
    <w:lvl w:ilvl="0" w:tplc="41BEA84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27D81"/>
    <w:multiLevelType w:val="hybridMultilevel"/>
    <w:tmpl w:val="BD8EA7F2"/>
    <w:lvl w:ilvl="0" w:tplc="74D45912">
      <w:start w:val="1"/>
      <w:numFmt w:val="decimalEnclosedCircle"/>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C5D77"/>
    <w:multiLevelType w:val="hybridMultilevel"/>
    <w:tmpl w:val="08888D14"/>
    <w:lvl w:ilvl="0" w:tplc="28D2700A">
      <w:start w:val="2"/>
      <w:numFmt w:val="decimalFullWidth"/>
      <w:lvlText w:val="（%1）"/>
      <w:lvlJc w:val="left"/>
      <w:pPr>
        <w:ind w:left="1146" w:hanging="720"/>
      </w:pPr>
      <w:rPr>
        <w:rFonts w:hint="default"/>
        <w:d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C2817"/>
    <w:multiLevelType w:val="hybridMultilevel"/>
    <w:tmpl w:val="42344946"/>
    <w:lvl w:ilvl="0" w:tplc="F6584F4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2A6CAD"/>
    <w:multiLevelType w:val="hybridMultilevel"/>
    <w:tmpl w:val="EA8A452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F86109"/>
    <w:multiLevelType w:val="hybridMultilevel"/>
    <w:tmpl w:val="E8548F1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100"/>
  <w:drawingGridVerticalSpacing w:val="275"/>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BF"/>
    <w:rsid w:val="0004681C"/>
    <w:rsid w:val="000868F9"/>
    <w:rsid w:val="000B2DA2"/>
    <w:rsid w:val="000C0367"/>
    <w:rsid w:val="000E4D58"/>
    <w:rsid w:val="000F0AF1"/>
    <w:rsid w:val="00121E02"/>
    <w:rsid w:val="00126B5B"/>
    <w:rsid w:val="001601C3"/>
    <w:rsid w:val="0017690F"/>
    <w:rsid w:val="00180CD9"/>
    <w:rsid w:val="00192925"/>
    <w:rsid w:val="001B04C1"/>
    <w:rsid w:val="001E68E8"/>
    <w:rsid w:val="001F53EE"/>
    <w:rsid w:val="002057EF"/>
    <w:rsid w:val="00216E44"/>
    <w:rsid w:val="00222539"/>
    <w:rsid w:val="002632B8"/>
    <w:rsid w:val="00271AC0"/>
    <w:rsid w:val="002C6367"/>
    <w:rsid w:val="002F1AC4"/>
    <w:rsid w:val="00302E6F"/>
    <w:rsid w:val="00333BAC"/>
    <w:rsid w:val="00347915"/>
    <w:rsid w:val="00352CD1"/>
    <w:rsid w:val="003573AA"/>
    <w:rsid w:val="0037704B"/>
    <w:rsid w:val="003815BF"/>
    <w:rsid w:val="00384A1C"/>
    <w:rsid w:val="003A644D"/>
    <w:rsid w:val="003C2E81"/>
    <w:rsid w:val="003C3498"/>
    <w:rsid w:val="003D3FD6"/>
    <w:rsid w:val="003E046C"/>
    <w:rsid w:val="003E39B5"/>
    <w:rsid w:val="00401335"/>
    <w:rsid w:val="00424FBF"/>
    <w:rsid w:val="00461718"/>
    <w:rsid w:val="00483B4D"/>
    <w:rsid w:val="0049313C"/>
    <w:rsid w:val="004B538A"/>
    <w:rsid w:val="004D3F2F"/>
    <w:rsid w:val="004F63CF"/>
    <w:rsid w:val="005075CF"/>
    <w:rsid w:val="00507876"/>
    <w:rsid w:val="005112B5"/>
    <w:rsid w:val="0053081A"/>
    <w:rsid w:val="00531E5B"/>
    <w:rsid w:val="00535A59"/>
    <w:rsid w:val="00574A09"/>
    <w:rsid w:val="00582022"/>
    <w:rsid w:val="005971CE"/>
    <w:rsid w:val="005A225F"/>
    <w:rsid w:val="005B5A2A"/>
    <w:rsid w:val="005C00C1"/>
    <w:rsid w:val="005E726C"/>
    <w:rsid w:val="00601944"/>
    <w:rsid w:val="00610EF8"/>
    <w:rsid w:val="00630F5A"/>
    <w:rsid w:val="006403C8"/>
    <w:rsid w:val="00650D2C"/>
    <w:rsid w:val="00653679"/>
    <w:rsid w:val="006709CE"/>
    <w:rsid w:val="00692E63"/>
    <w:rsid w:val="006A107A"/>
    <w:rsid w:val="006B433B"/>
    <w:rsid w:val="006B597A"/>
    <w:rsid w:val="006C5E0E"/>
    <w:rsid w:val="006F5910"/>
    <w:rsid w:val="006F5948"/>
    <w:rsid w:val="00745E86"/>
    <w:rsid w:val="00764054"/>
    <w:rsid w:val="0078006E"/>
    <w:rsid w:val="0078320A"/>
    <w:rsid w:val="007A676A"/>
    <w:rsid w:val="007B6B16"/>
    <w:rsid w:val="007B7E84"/>
    <w:rsid w:val="008045BF"/>
    <w:rsid w:val="0083794C"/>
    <w:rsid w:val="00860FBE"/>
    <w:rsid w:val="008965A9"/>
    <w:rsid w:val="008A215B"/>
    <w:rsid w:val="008C512E"/>
    <w:rsid w:val="008D3E92"/>
    <w:rsid w:val="008E413D"/>
    <w:rsid w:val="00901B52"/>
    <w:rsid w:val="00911640"/>
    <w:rsid w:val="00912784"/>
    <w:rsid w:val="0092013F"/>
    <w:rsid w:val="00933C03"/>
    <w:rsid w:val="00945541"/>
    <w:rsid w:val="009638BD"/>
    <w:rsid w:val="00970A7F"/>
    <w:rsid w:val="00986703"/>
    <w:rsid w:val="009A6281"/>
    <w:rsid w:val="009B615F"/>
    <w:rsid w:val="009C4FB9"/>
    <w:rsid w:val="009D6416"/>
    <w:rsid w:val="009F3652"/>
    <w:rsid w:val="00A22720"/>
    <w:rsid w:val="00A33308"/>
    <w:rsid w:val="00A4636A"/>
    <w:rsid w:val="00A80464"/>
    <w:rsid w:val="00A84585"/>
    <w:rsid w:val="00AA3EA1"/>
    <w:rsid w:val="00AC682E"/>
    <w:rsid w:val="00AE3A3C"/>
    <w:rsid w:val="00B13F89"/>
    <w:rsid w:val="00B212FA"/>
    <w:rsid w:val="00B2708A"/>
    <w:rsid w:val="00B31594"/>
    <w:rsid w:val="00B37F02"/>
    <w:rsid w:val="00B61575"/>
    <w:rsid w:val="00B6479A"/>
    <w:rsid w:val="00B7324C"/>
    <w:rsid w:val="00B964CD"/>
    <w:rsid w:val="00BA2915"/>
    <w:rsid w:val="00BB71A0"/>
    <w:rsid w:val="00BD0CE1"/>
    <w:rsid w:val="00BD39FC"/>
    <w:rsid w:val="00C0421B"/>
    <w:rsid w:val="00C13A1F"/>
    <w:rsid w:val="00C174FE"/>
    <w:rsid w:val="00C26546"/>
    <w:rsid w:val="00C42C6D"/>
    <w:rsid w:val="00C9707E"/>
    <w:rsid w:val="00CC2646"/>
    <w:rsid w:val="00CC33BD"/>
    <w:rsid w:val="00CD0508"/>
    <w:rsid w:val="00CE4603"/>
    <w:rsid w:val="00CE7D05"/>
    <w:rsid w:val="00D17A23"/>
    <w:rsid w:val="00D26D37"/>
    <w:rsid w:val="00D27CE0"/>
    <w:rsid w:val="00D42E91"/>
    <w:rsid w:val="00D6551F"/>
    <w:rsid w:val="00D97207"/>
    <w:rsid w:val="00DA0767"/>
    <w:rsid w:val="00DA0EB5"/>
    <w:rsid w:val="00E07C59"/>
    <w:rsid w:val="00E15007"/>
    <w:rsid w:val="00E24C48"/>
    <w:rsid w:val="00E27FCA"/>
    <w:rsid w:val="00E37A8E"/>
    <w:rsid w:val="00E54D0A"/>
    <w:rsid w:val="00E54E6D"/>
    <w:rsid w:val="00E72350"/>
    <w:rsid w:val="00EC744A"/>
    <w:rsid w:val="00F041B8"/>
    <w:rsid w:val="00F05B7F"/>
    <w:rsid w:val="00F10AE6"/>
    <w:rsid w:val="00F15097"/>
    <w:rsid w:val="00F20510"/>
    <w:rsid w:val="00F71A9C"/>
    <w:rsid w:val="00F75255"/>
    <w:rsid w:val="00FB4291"/>
    <w:rsid w:val="00FC54CB"/>
    <w:rsid w:val="00FC5FF0"/>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DC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Ｐ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1" w:hanging="261"/>
    </w:pPr>
    <w:rPr>
      <w:color w:val="FF0000"/>
      <w:sz w:val="21"/>
    </w:rPr>
  </w:style>
  <w:style w:type="character" w:styleId="a4">
    <w:name w:val="Hyperlink"/>
    <w:rPr>
      <w:color w:val="0000FF"/>
      <w:u w:val="single"/>
    </w:rPr>
  </w:style>
  <w:style w:type="paragraph" w:styleId="a5">
    <w:name w:val="header"/>
    <w:basedOn w:val="a"/>
    <w:link w:val="a6"/>
    <w:rsid w:val="00121E02"/>
    <w:pPr>
      <w:tabs>
        <w:tab w:val="center" w:pos="4252"/>
        <w:tab w:val="right" w:pos="8504"/>
      </w:tabs>
      <w:snapToGrid w:val="0"/>
    </w:pPr>
  </w:style>
  <w:style w:type="character" w:customStyle="1" w:styleId="a6">
    <w:name w:val="ヘッダー (文字)"/>
    <w:link w:val="a5"/>
    <w:rsid w:val="00121E02"/>
    <w:rPr>
      <w:rFonts w:ascii="ＭＳ Ｐゴシック" w:hAnsi="Times New Roman"/>
    </w:rPr>
  </w:style>
  <w:style w:type="paragraph" w:styleId="a7">
    <w:name w:val="footer"/>
    <w:basedOn w:val="a"/>
    <w:link w:val="a8"/>
    <w:uiPriority w:val="99"/>
    <w:rsid w:val="00121E02"/>
    <w:pPr>
      <w:tabs>
        <w:tab w:val="center" w:pos="4252"/>
        <w:tab w:val="right" w:pos="8504"/>
      </w:tabs>
      <w:snapToGrid w:val="0"/>
    </w:pPr>
  </w:style>
  <w:style w:type="character" w:customStyle="1" w:styleId="a8">
    <w:name w:val="フッター (文字)"/>
    <w:link w:val="a7"/>
    <w:uiPriority w:val="99"/>
    <w:rsid w:val="00121E02"/>
    <w:rPr>
      <w:rFonts w:ascii="ＭＳ Ｐゴシック" w:hAnsi="Times New Roman"/>
    </w:rPr>
  </w:style>
  <w:style w:type="paragraph" w:styleId="a9">
    <w:name w:val="Balloon Text"/>
    <w:basedOn w:val="a"/>
    <w:link w:val="aa"/>
    <w:rsid w:val="00FC54CB"/>
    <w:rPr>
      <w:rFonts w:asciiTheme="majorHAnsi" w:eastAsiaTheme="majorEastAsia" w:hAnsiTheme="majorHAnsi" w:cstheme="majorBidi"/>
      <w:sz w:val="18"/>
      <w:szCs w:val="18"/>
    </w:rPr>
  </w:style>
  <w:style w:type="character" w:customStyle="1" w:styleId="aa">
    <w:name w:val="吹き出し (文字)"/>
    <w:basedOn w:val="a0"/>
    <w:link w:val="a9"/>
    <w:rsid w:val="00FC54CB"/>
    <w:rPr>
      <w:rFonts w:asciiTheme="majorHAnsi" w:eastAsiaTheme="majorEastAsia" w:hAnsiTheme="majorHAnsi" w:cstheme="majorBidi"/>
      <w:sz w:val="18"/>
      <w:szCs w:val="18"/>
    </w:rPr>
  </w:style>
  <w:style w:type="character" w:styleId="ab">
    <w:name w:val="page number"/>
    <w:basedOn w:val="a0"/>
    <w:semiHidden/>
    <w:unhideWhenUsed/>
    <w:rsid w:val="0035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FD93-51BB-9441-84FD-4299C7C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5T05:52:00Z</dcterms:created>
  <dcterms:modified xsi:type="dcterms:W3CDTF">2020-10-22T01:28:00Z</dcterms:modified>
</cp:coreProperties>
</file>